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B12AD2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8D0D36">
        <w:rPr>
          <w:rFonts w:eastAsia="+mn-ea"/>
          <w:b/>
          <w:bCs/>
          <w:i/>
          <w:kern w:val="24"/>
          <w:sz w:val="28"/>
          <w:szCs w:val="28"/>
        </w:rPr>
        <w:t>В.А. Калашник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81674C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81674C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A537D9" w:rsidRPr="00C1201E" w:rsidRDefault="00A537D9" w:rsidP="00A537D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 </w:t>
      </w:r>
      <w:r>
        <w:rPr>
          <w:rFonts w:ascii="Times New Roman" w:hAnsi="Times New Roman"/>
          <w:b/>
          <w:i/>
          <w:sz w:val="36"/>
          <w:szCs w:val="36"/>
        </w:rPr>
        <w:t>решению Совета Романовского муниципальногообразования Романовского муниципального района Саратовской области « О бюджете Романовского муниципального</w:t>
      </w:r>
      <w:r w:rsidR="00683808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образования на 2</w:t>
      </w:r>
      <w:r w:rsidRPr="00D8339B">
        <w:rPr>
          <w:rFonts w:ascii="Times New Roman" w:hAnsi="Times New Roman"/>
          <w:b/>
          <w:i/>
          <w:sz w:val="36"/>
          <w:szCs w:val="36"/>
        </w:rPr>
        <w:t>0</w:t>
      </w:r>
      <w:r w:rsidRPr="00B94FFD">
        <w:rPr>
          <w:rFonts w:ascii="Times New Roman" w:hAnsi="Times New Roman"/>
          <w:b/>
          <w:i/>
          <w:sz w:val="36"/>
          <w:szCs w:val="36"/>
        </w:rPr>
        <w:t>20</w:t>
      </w:r>
      <w:r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 xml:space="preserve">год» № 35  от </w:t>
      </w:r>
      <w:r w:rsidRPr="00103156">
        <w:rPr>
          <w:rFonts w:ascii="Times New Roman" w:hAnsi="Times New Roman"/>
          <w:b/>
          <w:i/>
          <w:sz w:val="36"/>
          <w:szCs w:val="36"/>
        </w:rPr>
        <w:t>2</w:t>
      </w:r>
      <w:r>
        <w:rPr>
          <w:rFonts w:ascii="Times New Roman" w:hAnsi="Times New Roman"/>
          <w:b/>
          <w:i/>
          <w:sz w:val="36"/>
          <w:szCs w:val="36"/>
        </w:rPr>
        <w:t xml:space="preserve">3.12.2019 года.     </w:t>
      </w:r>
      <w:bookmarkStart w:id="0" w:name="_GoBack"/>
      <w:bookmarkEnd w:id="0"/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A537D9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3B2E53" w:rsidRPr="003B2E53" w:rsidRDefault="003B2E53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81674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FD1E04" w:rsidRPr="009327EE" w:rsidRDefault="00FD1E04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FD1E04" w:rsidRPr="009327EE" w:rsidRDefault="00FD1E04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FD1E04" w:rsidRPr="009327EE" w:rsidRDefault="00FD1E04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FD1E04" w:rsidRPr="009327EE" w:rsidRDefault="00FD1E04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81674C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FD1E04" w:rsidRPr="00272417" w:rsidRDefault="00FD1E04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1674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81674C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FD1E04" w:rsidRDefault="00FD1E04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FD1E04" w:rsidRPr="00FC57DC" w:rsidRDefault="00FD1E04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20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1674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81674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1674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FD1E04" w:rsidRPr="005F1E75" w:rsidRDefault="00FD1E04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FD1E04" w:rsidRPr="00592D8D" w:rsidRDefault="00FD1E04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FD1E04" w:rsidRPr="00592D8D" w:rsidRDefault="00FD1E04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FD1E04" w:rsidRDefault="00FD1E04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FD1E04" w:rsidRDefault="00FD1E04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FD1E04" w:rsidRPr="0031327D" w:rsidRDefault="00FD1E04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FD1E04" w:rsidRPr="005F1E75" w:rsidRDefault="00FD1E04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FD1E04" w:rsidRDefault="00FD1E04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FD1E04" w:rsidRPr="00815100" w:rsidRDefault="00FD1E04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сидии,</w:t>
                  </w:r>
                </w:p>
                <w:p w:rsidR="00FD1E04" w:rsidRDefault="00FD1E04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FD1E04" w:rsidRPr="005F1E75" w:rsidRDefault="00FD1E04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FD1E04" w:rsidRPr="005F1E75" w:rsidRDefault="00FD1E04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FD1E04" w:rsidRPr="006F4D06" w:rsidRDefault="00FD1E04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FD1E04" w:rsidRPr="006F4D06" w:rsidRDefault="00FD1E04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FD1E04" w:rsidRPr="006F4D06" w:rsidRDefault="00FD1E04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FD1E04" w:rsidRPr="005F1E75" w:rsidRDefault="00FD1E04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D1E04" w:rsidRPr="005F1E75" w:rsidRDefault="00FD1E04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81674C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FD1E04" w:rsidRPr="00AB3FE4" w:rsidRDefault="00FD1E04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FD1E04" w:rsidRPr="00AB3FE4" w:rsidRDefault="00FD1E04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FD1E04" w:rsidRPr="00AB3FE4" w:rsidRDefault="00FD1E04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FD1E04" w:rsidRPr="00AB3FE4" w:rsidRDefault="00FD1E04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FD1E04" w:rsidRPr="006903B8" w:rsidRDefault="00FD1E04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FD1E04" w:rsidRPr="00384413" w:rsidRDefault="00FD1E04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1674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1674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1674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1674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FD1E04" w:rsidRPr="00AB3FE4" w:rsidRDefault="00FD1E04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FD1E04" w:rsidRPr="00AB3FE4" w:rsidRDefault="00FD1E04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81674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1674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1674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1674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FD1E04" w:rsidRPr="00AB3FE4" w:rsidRDefault="00FD1E04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FD1E04" w:rsidRPr="00AB3FE4" w:rsidRDefault="00FD1E04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81674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1674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1674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1674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FD1E04" w:rsidRPr="00AB3FE4" w:rsidRDefault="00FD1E04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FD1E04" w:rsidRPr="00AB3FE4" w:rsidRDefault="00FD1E04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81674C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1674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81674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FD1E04" w:rsidRDefault="00FD1E04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D1E04" w:rsidRPr="00771DCC" w:rsidRDefault="00FD1E04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FD1E04" w:rsidRPr="00771DCC" w:rsidRDefault="00FD1E04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81674C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81674C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D1E04" w:rsidRDefault="00FD1E04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8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695,4 тыс. рублей</w:t>
                  </w:r>
                </w:p>
                <w:p w:rsidR="00FD1E04" w:rsidRDefault="00FD1E04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 21975,7 тыс. рублей</w:t>
                  </w:r>
                </w:p>
                <w:p w:rsidR="00FD1E04" w:rsidRDefault="00FD1E04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18339,6 тыс. рублей</w:t>
                  </w:r>
                </w:p>
                <w:p w:rsidR="00FD1E04" w:rsidRPr="00F17910" w:rsidRDefault="00FD1E04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81674C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81674C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D1E04" w:rsidRDefault="00FD1E04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7061,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D1E04" w:rsidRDefault="00FD1E04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9126,2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D1E04" w:rsidRDefault="00FD1E04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8339,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filled="t" strokecolor="#c0504d" strokeweight="1pt">
            <v:stroke dashstyle="dash"/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81674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1674C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filled="t" strokecolor="#c0504d" strokeweight="1pt">
            <v:stroke dashstyle="dash"/>
            <v:shadow color="#868686"/>
          </v:shape>
        </w:pict>
      </w:r>
    </w:p>
    <w:p w:rsidR="005368AD" w:rsidRPr="00830605" w:rsidRDefault="0081674C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D1E04" w:rsidRDefault="00FD1E04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профицит 1634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FD1E04" w:rsidRDefault="00FD1E04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7150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F0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F05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91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176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73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379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1F4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 w:rsidR="001F4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504" w:rsidRPr="00D60504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6B380E" w:rsidRPr="008A4FBF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EE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</w:t>
            </w:r>
            <w:r w:rsidR="00EE0F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1760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9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7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4E0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74CF8" w:rsidP="00274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39</w:t>
            </w:r>
            <w:r w:rsidR="00EE0F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74CF8" w:rsidP="00274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EE0F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24FC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7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937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4E0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74CF8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90</w:t>
            </w:r>
            <w:r w:rsidR="007379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B2254" w:rsidP="00274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74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74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24F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5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937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4E0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7379BE" w:rsidP="00274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274C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74CF8" w:rsidP="00274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BB22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24F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E76B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7379B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B225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24FC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C36B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74CF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</w:t>
            </w:r>
            <w:r w:rsidR="00227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B2254" w:rsidP="00274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74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274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24F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C36B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C36B9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0FA4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F65C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F65C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F65C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A0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074C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1760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57159" w:rsidP="00F5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49</w:t>
            </w:r>
            <w:r w:rsidR="00B731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57159" w:rsidP="00F5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F825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C627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731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255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186B68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68" w:rsidRPr="008A4FBF" w:rsidRDefault="00186B68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F57159" w:rsidP="00F5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5</w:t>
            </w:r>
            <w:r w:rsidR="00610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F5715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10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627D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D" w:rsidRPr="008A4FBF" w:rsidRDefault="00AC627D" w:rsidP="00AC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AC627D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186B68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61074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B731E7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F82559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C627D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C627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731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255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0E4AC7" w:rsidRDefault="000E4AC7" w:rsidP="000E4AC7"/>
    <w:p w:rsidR="004D6711" w:rsidRPr="007971ED" w:rsidRDefault="004D6711" w:rsidP="004D6711">
      <w:pPr>
        <w:pStyle w:val="1"/>
        <w:rPr>
          <w:b w:val="0"/>
        </w:rPr>
      </w:pPr>
      <w:r>
        <w:t xml:space="preserve">                                                                                                                   Прогноз</w:t>
      </w:r>
    </w:p>
    <w:p w:rsidR="004D6711" w:rsidRPr="007971ED" w:rsidRDefault="004D6711" w:rsidP="004D6711">
      <w:pPr>
        <w:pStyle w:val="1"/>
        <w:rPr>
          <w:b w:val="0"/>
        </w:rPr>
      </w:pPr>
      <w:r w:rsidRPr="007971ED">
        <w:t xml:space="preserve">социально-экономического развития Романовского </w:t>
      </w:r>
      <w:r>
        <w:t xml:space="preserve">муниципального образования Романовского </w:t>
      </w:r>
      <w:r w:rsidRPr="007971ED">
        <w:t xml:space="preserve">муниципального района </w:t>
      </w:r>
      <w:r>
        <w:t>Саратовской области на среднесрочный период на 2020 год и плановый период 2021 и 2022 годов</w:t>
      </w:r>
    </w:p>
    <w:p w:rsidR="004D6711" w:rsidRPr="008677D3" w:rsidRDefault="004D6711" w:rsidP="004D6711">
      <w:pPr>
        <w:pStyle w:val="ConsPlusTitle"/>
        <w:widowControl/>
        <w:ind w:right="5102" w:firstLine="3686"/>
        <w:rPr>
          <w:rFonts w:ascii="Times New Roman" w:hAnsi="Times New Roman" w:cs="Times New Roman"/>
          <w:color w:val="FF0000"/>
          <w:sz w:val="28"/>
          <w:szCs w:val="28"/>
        </w:rPr>
      </w:pPr>
      <w:r w:rsidRPr="008677D3">
        <w:rPr>
          <w:color w:val="FF0000"/>
        </w:rPr>
        <w:t xml:space="preserve"> </w:t>
      </w:r>
    </w:p>
    <w:p w:rsidR="004D6711" w:rsidRDefault="004D6711" w:rsidP="004D6711">
      <w:r w:rsidRPr="00B41DD3">
        <w:t xml:space="preserve">                </w:t>
      </w:r>
      <w:r>
        <w:t>Основные показатели  Прогноза  с</w:t>
      </w:r>
      <w:r w:rsidRPr="00B41DD3">
        <w:t>оциально-экономическо</w:t>
      </w:r>
      <w:r>
        <w:t>го</w:t>
      </w:r>
      <w:r w:rsidRPr="00B41DD3">
        <w:t xml:space="preserve"> развити</w:t>
      </w:r>
      <w:r>
        <w:t>я муниципального</w:t>
      </w:r>
      <w:r w:rsidRPr="00B41DD3">
        <w:t xml:space="preserve"> района</w:t>
      </w:r>
      <w:r>
        <w:t>:</w:t>
      </w:r>
    </w:p>
    <w:p w:rsidR="004D6711" w:rsidRPr="00B41DD3" w:rsidRDefault="004D6711" w:rsidP="004D6711">
      <w:r w:rsidRPr="00B41DD3">
        <w:t xml:space="preserve"> Объем отгруженных товаров собственного производства, выполненных работ и услуг собственными силами ( по видам  деятельности: « Обрабатыва</w:t>
      </w:r>
      <w:r>
        <w:t>ю</w:t>
      </w:r>
      <w:r w:rsidRPr="00B41DD3">
        <w:t>щие прои</w:t>
      </w:r>
      <w:r w:rsidRPr="00B41DD3">
        <w:t>з</w:t>
      </w:r>
      <w:r w:rsidRPr="00B41DD3">
        <w:t>водства», « Обеспечение электрической энергией, газом и паром; кондиционирование воздуха», « Водоснабжение, водоотведение, организация сбора и утилизации отходов, деятельность по ликвидации загрязнений»);  Объем валовой продукции сельского хозяйства во всех категориях хозяйств в действующих ценах каждого г</w:t>
      </w:r>
      <w:r w:rsidRPr="00B41DD3">
        <w:t>о</w:t>
      </w:r>
      <w:r w:rsidRPr="00B41DD3">
        <w:t xml:space="preserve">да; </w:t>
      </w:r>
      <w:r>
        <w:t>Фонд оплаты труда работающих по всем отраслям деятельности; оборот розничной торговли и оборот общественного питания.</w:t>
      </w:r>
    </w:p>
    <w:p w:rsidR="004D6711" w:rsidRPr="00B41DD3" w:rsidRDefault="004D6711" w:rsidP="004D6711">
      <w:r>
        <w:t>1.</w:t>
      </w:r>
      <w:r w:rsidRPr="00B41DD3">
        <w:rPr>
          <w:b/>
        </w:rPr>
        <w:t>Фонд оплаты труда работающих</w:t>
      </w:r>
      <w:r w:rsidRPr="00B41DD3">
        <w:t xml:space="preserve"> ( включая данные по сотрудникам УВД, УГПС, юстиции и приравненных к ним категориям, денежное содержание военнослуж</w:t>
      </w:r>
      <w:r w:rsidRPr="00B41DD3">
        <w:t>а</w:t>
      </w:r>
      <w:r w:rsidRPr="00B41DD3">
        <w:t xml:space="preserve">щих)  за 2019год составит </w:t>
      </w:r>
      <w:r>
        <w:t>307,2</w:t>
      </w:r>
      <w:r w:rsidRPr="00B41DD3">
        <w:t xml:space="preserve"> млн.</w:t>
      </w:r>
      <w:r>
        <w:t xml:space="preserve">, </w:t>
      </w:r>
      <w:r w:rsidRPr="00B41DD3">
        <w:t>руб</w:t>
      </w:r>
      <w:r>
        <w:t xml:space="preserve">., </w:t>
      </w:r>
      <w:r w:rsidRPr="00B41DD3">
        <w:t xml:space="preserve"> или 109,</w:t>
      </w:r>
      <w:r>
        <w:t>9</w:t>
      </w:r>
      <w:r w:rsidRPr="00B41DD3">
        <w:t>% к уровню прошлого года;</w:t>
      </w:r>
    </w:p>
    <w:p w:rsidR="004D6711" w:rsidRPr="00B41DD3" w:rsidRDefault="004D6711" w:rsidP="004D6711">
      <w:r w:rsidRPr="00B41DD3">
        <w:t xml:space="preserve">На 2020 год планируемый фонд оплаты труда составит </w:t>
      </w:r>
      <w:r>
        <w:t>325,3</w:t>
      </w:r>
      <w:r w:rsidRPr="00B41DD3">
        <w:t xml:space="preserve"> млн.руб.или возрастет по сравнению с 2019 годом на 10</w:t>
      </w:r>
      <w:r>
        <w:t>5,9</w:t>
      </w:r>
      <w:r w:rsidRPr="00B41DD3">
        <w:t>%.</w:t>
      </w:r>
    </w:p>
    <w:p w:rsidR="004D6711" w:rsidRPr="00B41DD3" w:rsidRDefault="004D6711" w:rsidP="004D6711">
      <w:r w:rsidRPr="00B41DD3">
        <w:t xml:space="preserve">На 2021 год  и 2022 год планируется рост  фонда оплаты труда  на7% ежегодно и составит в сумме соответственно </w:t>
      </w:r>
      <w:r>
        <w:t>348,1</w:t>
      </w:r>
      <w:r w:rsidRPr="00B41DD3">
        <w:t xml:space="preserve"> млн.руб. и </w:t>
      </w:r>
      <w:r>
        <w:t>372,4</w:t>
      </w:r>
      <w:r w:rsidRPr="00B41DD3">
        <w:t xml:space="preserve"> млн.руб. </w:t>
      </w:r>
    </w:p>
    <w:p w:rsidR="004D6711" w:rsidRPr="00B41DD3" w:rsidRDefault="004D6711" w:rsidP="004D6711">
      <w:r w:rsidRPr="00B41DD3">
        <w:t xml:space="preserve">Среднемесячная  номинальная начисленная  заработная плата </w:t>
      </w:r>
      <w:r>
        <w:t>работающих</w:t>
      </w:r>
      <w:r w:rsidRPr="00B41DD3">
        <w:t xml:space="preserve"> за  текущий год  по организациям , не относящимся к субъектам малого предприним</w:t>
      </w:r>
      <w:r w:rsidRPr="00B41DD3">
        <w:t>а</w:t>
      </w:r>
      <w:r w:rsidRPr="00B41DD3">
        <w:t>тельства  составит 226</w:t>
      </w:r>
      <w:r>
        <w:t>51,9</w:t>
      </w:r>
      <w:r w:rsidRPr="00B41DD3">
        <w:t xml:space="preserve"> рублей или возрастет по сравнению с соответствующим периодом прошлого года на 105,7%. На  2020 год планируется рост среднемеся</w:t>
      </w:r>
      <w:r w:rsidRPr="00B41DD3">
        <w:t>ч</w:t>
      </w:r>
      <w:r w:rsidRPr="00B41DD3">
        <w:t>ной заработной платы на10</w:t>
      </w:r>
      <w:r>
        <w:t>5,9</w:t>
      </w:r>
      <w:r w:rsidRPr="00B41DD3">
        <w:t>% или составит 239</w:t>
      </w:r>
      <w:r>
        <w:t>88</w:t>
      </w:r>
      <w:r w:rsidRPr="00B41DD3">
        <w:t>,</w:t>
      </w:r>
      <w:r>
        <w:t>9</w:t>
      </w:r>
      <w:r w:rsidRPr="00B41DD3">
        <w:t xml:space="preserve"> рублей. </w:t>
      </w:r>
      <w:r>
        <w:t>На</w:t>
      </w:r>
      <w:r w:rsidRPr="00B41DD3">
        <w:t xml:space="preserve"> 2022 год среднемесячная заработная плата составит 274</w:t>
      </w:r>
      <w:r>
        <w:t>63,1</w:t>
      </w:r>
      <w:r w:rsidRPr="00B41DD3">
        <w:t xml:space="preserve"> рублей или возрастет по сравнению с 2019 годом на 121,2%.</w:t>
      </w:r>
    </w:p>
    <w:p w:rsidR="004D6711" w:rsidRPr="00B41DD3" w:rsidRDefault="004D6711" w:rsidP="004D6711"/>
    <w:p w:rsidR="004D6711" w:rsidRDefault="004D6711" w:rsidP="004D6711">
      <w:r>
        <w:t>2</w:t>
      </w:r>
      <w:r w:rsidRPr="00B41DD3">
        <w:rPr>
          <w:b/>
        </w:rPr>
        <w:t xml:space="preserve">. Объем отгруженных товаров собственного производства, выполненных работ и услуг собственными силами </w:t>
      </w:r>
      <w:r w:rsidR="00FD1E04">
        <w:t xml:space="preserve">( </w:t>
      </w:r>
      <w:r w:rsidRPr="00B41DD3">
        <w:t>по видам  деятельности: « Обрабатыва</w:t>
      </w:r>
      <w:r>
        <w:t>ю</w:t>
      </w:r>
      <w:r w:rsidRPr="00B41DD3">
        <w:t>щие пр</w:t>
      </w:r>
      <w:r w:rsidRPr="00B41DD3">
        <w:t>о</w:t>
      </w:r>
      <w:r w:rsidRPr="00B41DD3">
        <w:t>изводства», « Обеспечение электрической энергией, газом и паром; кондиционирование воздуха», « Водоснабжение, водоотведение, организация сбора и утилиз</w:t>
      </w:r>
      <w:r w:rsidRPr="00B41DD3">
        <w:t>а</w:t>
      </w:r>
      <w:r w:rsidRPr="00B41DD3">
        <w:t xml:space="preserve">ции отходов, деятельность по ликвидации загрязнений») составит за текущий год </w:t>
      </w:r>
      <w:r>
        <w:t>50,8</w:t>
      </w:r>
      <w:r w:rsidRPr="00B41DD3">
        <w:t xml:space="preserve"> млн.руб., или возрастет по сравнению с 2018г на 106,</w:t>
      </w:r>
      <w:r>
        <w:t xml:space="preserve">5% в действующих ценах.  На </w:t>
      </w:r>
      <w:r w:rsidRPr="00B41DD3">
        <w:t xml:space="preserve"> 2020 год прогнозируемый объем отгруженных товаров собственного производства , выполнения работ и услуг собственными силами планируется в сумме </w:t>
      </w:r>
      <w:r>
        <w:t>53,0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1 год </w:t>
      </w:r>
      <w:r>
        <w:t>55,4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2 год </w:t>
      </w:r>
      <w:r>
        <w:t>57,9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 xml:space="preserve">, </w:t>
      </w:r>
      <w:r w:rsidRPr="00B41DD3">
        <w:t>или возрастет на 114,</w:t>
      </w:r>
      <w:r>
        <w:t>0</w:t>
      </w:r>
      <w:r w:rsidRPr="00B41DD3">
        <w:t xml:space="preserve"> % к 2019 году. Средний ежегодный прирост объемов составит 4,</w:t>
      </w:r>
      <w:r>
        <w:t>7</w:t>
      </w:r>
      <w:r w:rsidRPr="00B41DD3">
        <w:t>%.</w:t>
      </w:r>
    </w:p>
    <w:p w:rsidR="004D6711" w:rsidRDefault="004D6711" w:rsidP="004D6711">
      <w:r>
        <w:t>Индекс промышленного производства в 2020году составит 102,0%;</w:t>
      </w:r>
    </w:p>
    <w:p w:rsidR="004D6711" w:rsidRDefault="004D6711" w:rsidP="004D6711">
      <w:r>
        <w:t xml:space="preserve"> в 2021 году 101,5%;</w:t>
      </w:r>
    </w:p>
    <w:p w:rsidR="004D6711" w:rsidRPr="00B41DD3" w:rsidRDefault="004D6711" w:rsidP="004D6711">
      <w:r>
        <w:t xml:space="preserve"> в 2022 году 101,5%.</w:t>
      </w:r>
    </w:p>
    <w:p w:rsidR="004D6711" w:rsidRPr="00B41DD3" w:rsidRDefault="004D6711" w:rsidP="004D6711">
      <w:r w:rsidRPr="00B41DD3">
        <w:t xml:space="preserve">2. </w:t>
      </w:r>
      <w:r w:rsidRPr="00B41DD3">
        <w:rPr>
          <w:b/>
        </w:rPr>
        <w:t>Ожидаемый</w:t>
      </w:r>
      <w:r w:rsidRPr="00B41DD3">
        <w:t xml:space="preserve"> </w:t>
      </w:r>
      <w:r w:rsidRPr="00B41DD3">
        <w:rPr>
          <w:b/>
        </w:rPr>
        <w:t>объем валовой продукции сельского хозяйства</w:t>
      </w:r>
      <w:r w:rsidRPr="00B41DD3">
        <w:t xml:space="preserve"> за 2019год составит </w:t>
      </w:r>
      <w:r>
        <w:t>668,2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,</w:t>
      </w:r>
      <w:r w:rsidRPr="00B41DD3">
        <w:t xml:space="preserve"> или 75,1% к уровню прошлого года. На 2020 год планируется объем валовой продукции в сумме </w:t>
      </w:r>
      <w:r>
        <w:t>947,5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ли 137,4% в сопоставимых ценах.</w:t>
      </w:r>
    </w:p>
    <w:p w:rsidR="004D6711" w:rsidRPr="00B41DD3" w:rsidRDefault="004D6711" w:rsidP="004D6711">
      <w:r w:rsidRPr="00B41DD3">
        <w:t xml:space="preserve">Прогнозируемый объем валовой продукции на  2021 и 2022 годов составит соответственно </w:t>
      </w:r>
      <w:r>
        <w:t>983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 </w:t>
      </w:r>
      <w:r>
        <w:t>1022</w:t>
      </w:r>
      <w:r w:rsidRPr="00B41DD3">
        <w:t xml:space="preserve"> млн.</w:t>
      </w:r>
      <w:r>
        <w:t xml:space="preserve">, </w:t>
      </w:r>
      <w:r w:rsidRPr="00B41DD3">
        <w:t>руб.</w:t>
      </w:r>
    </w:p>
    <w:p w:rsidR="004D6711" w:rsidRPr="00B41DD3" w:rsidRDefault="004D6711" w:rsidP="004D6711">
      <w:r>
        <w:t>3</w:t>
      </w:r>
      <w:r w:rsidRPr="00B41DD3">
        <w:t>.</w:t>
      </w:r>
      <w:r w:rsidRPr="00B41DD3">
        <w:rPr>
          <w:b/>
        </w:rPr>
        <w:t xml:space="preserve">Ожидаемый оборот розничной торговли </w:t>
      </w:r>
      <w:r w:rsidRPr="00B41DD3">
        <w:t xml:space="preserve">за 2019 год составит </w:t>
      </w:r>
      <w:r>
        <w:t>389,2</w:t>
      </w:r>
      <w:r w:rsidRPr="00B41DD3">
        <w:t xml:space="preserve"> млн.</w:t>
      </w:r>
      <w:r>
        <w:t xml:space="preserve">, </w:t>
      </w:r>
      <w:r w:rsidRPr="00B41DD3">
        <w:t xml:space="preserve">руб., или 105,5%  к   прошлому году в сопоставимых ценах. Оборот розничной торговли планируется на 2020 год в сумме </w:t>
      </w:r>
      <w:r>
        <w:t>411,6</w:t>
      </w:r>
      <w:r w:rsidRPr="00B41DD3">
        <w:t>млн.</w:t>
      </w:r>
      <w:r>
        <w:t xml:space="preserve">, </w:t>
      </w:r>
      <w:r w:rsidRPr="00B41DD3">
        <w:t>руб</w:t>
      </w:r>
      <w:r>
        <w:t xml:space="preserve">., </w:t>
      </w:r>
      <w:r w:rsidRPr="00B41DD3">
        <w:t xml:space="preserve"> или возрастет на 102,2%  к прошлому году в сопоставимых ценах.</w:t>
      </w:r>
    </w:p>
    <w:p w:rsidR="004D6711" w:rsidRPr="00B41DD3" w:rsidRDefault="004D6711" w:rsidP="004D6711">
      <w:r w:rsidRPr="00B41DD3">
        <w:t xml:space="preserve">На 2022 год  данный показатель прогнозируется в сумме </w:t>
      </w:r>
      <w:r>
        <w:t>467,7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ли  ежегодный прирост составит 2,5% в сопоставимых ценах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711" w:rsidRPr="00B41DD3" w:rsidRDefault="004D6711" w:rsidP="004D6711">
      <w:r w:rsidRPr="00B41DD3">
        <w:rPr>
          <w:b/>
        </w:rPr>
        <w:t>Оборот общественного питания</w:t>
      </w:r>
      <w:r>
        <w:rPr>
          <w:b/>
        </w:rPr>
        <w:t>.</w:t>
      </w:r>
      <w:r w:rsidRPr="00AE7C45">
        <w:t xml:space="preserve"> </w:t>
      </w:r>
      <w:r w:rsidRPr="00B41DD3">
        <w:t>За текущий год ожидается оборот общественного питания в сумме 22</w:t>
      </w:r>
      <w:r>
        <w:t>,7 млн., руб</w:t>
      </w:r>
      <w:r w:rsidRPr="00B41DD3">
        <w:t>.</w:t>
      </w:r>
      <w:r>
        <w:t>,</w:t>
      </w:r>
      <w:r w:rsidRPr="00B41DD3">
        <w:t xml:space="preserve"> или 104,8% к прошлому году в сопоставимых ц</w:t>
      </w:r>
      <w:r w:rsidRPr="00B41DD3">
        <w:t>е</w:t>
      </w:r>
      <w:r w:rsidRPr="00B41DD3">
        <w:t>нах.</w:t>
      </w:r>
    </w:p>
    <w:p w:rsidR="004D6711" w:rsidRPr="00B41DD3" w:rsidRDefault="004D6711" w:rsidP="004D6711">
      <w:r w:rsidRPr="00B41DD3">
        <w:t xml:space="preserve"> </w:t>
      </w:r>
      <w:r>
        <w:t xml:space="preserve">На </w:t>
      </w:r>
      <w:r w:rsidRPr="00B41DD3">
        <w:t xml:space="preserve"> 2020 год </w:t>
      </w:r>
      <w:r>
        <w:t xml:space="preserve"> оборот общественного питания составит </w:t>
      </w:r>
      <w:r w:rsidRPr="00B41DD3">
        <w:t>24</w:t>
      </w:r>
      <w:r>
        <w:t xml:space="preserve"> </w:t>
      </w:r>
      <w:r w:rsidRPr="00B41DD3">
        <w:t>млн.</w:t>
      </w:r>
      <w:r>
        <w:t xml:space="preserve">, </w:t>
      </w:r>
      <w:r w:rsidRPr="00B41DD3">
        <w:t>руб</w:t>
      </w:r>
      <w:r>
        <w:t>.,</w:t>
      </w:r>
      <w:r w:rsidRPr="00B41DD3">
        <w:t xml:space="preserve"> или 102,3 % к соответствующему периоду прошлого года в сопоставимых ценах. </w:t>
      </w:r>
    </w:p>
    <w:p w:rsidR="004D6711" w:rsidRPr="00B41DD3" w:rsidRDefault="004D6711" w:rsidP="004D6711">
      <w:pPr>
        <w:ind w:firstLine="851"/>
        <w:jc w:val="both"/>
      </w:pPr>
      <w:r w:rsidRPr="00B41DD3">
        <w:t>На 2021 год и 2022 год планируется оборот общественного питания в сумме 25,5 млн. руб. и 27,2 млн.</w:t>
      </w:r>
      <w:r w:rsidR="00FD1E04">
        <w:t xml:space="preserve"> </w:t>
      </w:r>
      <w:r w:rsidRPr="00B41DD3">
        <w:t>руб., соответственно или 103,4% и 103,6% в сопост</w:t>
      </w:r>
      <w:r w:rsidRPr="00B41DD3">
        <w:t>а</w:t>
      </w:r>
      <w:r w:rsidRPr="00B41DD3">
        <w:t>вимых ценах.</w:t>
      </w:r>
    </w:p>
    <w:p w:rsidR="004D6711" w:rsidRDefault="004D6711" w:rsidP="004D6711">
      <w:pPr>
        <w:pStyle w:val="ConsPlusTitle"/>
        <w:widowControl/>
        <w:ind w:right="5102"/>
        <w:rPr>
          <w:rFonts w:ascii="Times New Roman" w:hAnsi="Times New Roman" w:cs="Times New Roman"/>
          <w:sz w:val="28"/>
          <w:szCs w:val="28"/>
        </w:rPr>
      </w:pPr>
    </w:p>
    <w:p w:rsidR="004D6711" w:rsidRPr="00EA6AD5" w:rsidRDefault="004D6711" w:rsidP="004D6711">
      <w:pPr>
        <w:ind w:firstLine="851"/>
        <w:jc w:val="both"/>
      </w:pPr>
      <w:r w:rsidRPr="00EA6AD5">
        <w:t>.</w:t>
      </w:r>
    </w:p>
    <w:p w:rsidR="004D6711" w:rsidRDefault="004D6711" w:rsidP="004D6711">
      <w:pPr>
        <w:ind w:firstLine="851"/>
        <w:jc w:val="both"/>
      </w:pPr>
    </w:p>
    <w:p w:rsidR="004D6711" w:rsidRDefault="004D6711" w:rsidP="004D6711">
      <w:pPr>
        <w:ind w:firstLine="851"/>
        <w:jc w:val="both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tbl>
      <w:tblPr>
        <w:tblW w:w="10059" w:type="dxa"/>
        <w:jc w:val="center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3306"/>
        <w:gridCol w:w="105"/>
        <w:gridCol w:w="601"/>
        <w:gridCol w:w="38"/>
        <w:gridCol w:w="1054"/>
        <w:gridCol w:w="42"/>
        <w:gridCol w:w="950"/>
        <w:gridCol w:w="42"/>
        <w:gridCol w:w="950"/>
        <w:gridCol w:w="42"/>
        <w:gridCol w:w="950"/>
        <w:gridCol w:w="43"/>
        <w:gridCol w:w="1319"/>
        <w:gridCol w:w="37"/>
      </w:tblGrid>
      <w:tr w:rsidR="004D6711" w:rsidRPr="002959DC" w:rsidTr="00033A5D">
        <w:trPr>
          <w:gridAfter w:val="1"/>
          <w:wAfter w:w="37" w:type="dxa"/>
          <w:cantSplit/>
          <w:trHeight w:val="1134"/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№ п/п</w:t>
            </w:r>
          </w:p>
        </w:tc>
        <w:tc>
          <w:tcPr>
            <w:tcW w:w="3411" w:type="dxa"/>
            <w:gridSpan w:val="2"/>
          </w:tcPr>
          <w:p w:rsidR="004D6711" w:rsidRPr="002959DC" w:rsidRDefault="004D6711" w:rsidP="00D72FB1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601" w:type="dxa"/>
          </w:tcPr>
          <w:p w:rsidR="004D6711" w:rsidRPr="002959DC" w:rsidRDefault="004D6711" w:rsidP="00D72FB1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Ед. изм.</w:t>
            </w:r>
          </w:p>
        </w:tc>
        <w:tc>
          <w:tcPr>
            <w:tcW w:w="1134" w:type="dxa"/>
            <w:gridSpan w:val="3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1</w:t>
            </w:r>
            <w:r>
              <w:rPr>
                <w:b/>
                <w:i/>
              </w:rPr>
              <w:t>8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1</w:t>
            </w:r>
            <w:r>
              <w:rPr>
                <w:b/>
                <w:i/>
              </w:rPr>
              <w:t>9</w:t>
            </w:r>
            <w:r w:rsidRPr="002959DC">
              <w:rPr>
                <w:b/>
                <w:i/>
              </w:rPr>
              <w:t xml:space="preserve"> год </w:t>
            </w:r>
          </w:p>
        </w:tc>
        <w:tc>
          <w:tcPr>
            <w:tcW w:w="992" w:type="dxa"/>
            <w:gridSpan w:val="2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</w:t>
            </w:r>
            <w:r>
              <w:rPr>
                <w:b/>
                <w:i/>
              </w:rPr>
              <w:t>20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3" w:type="dxa"/>
            <w:gridSpan w:val="2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1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319" w:type="dxa"/>
            <w:textDirection w:val="btLr"/>
          </w:tcPr>
          <w:p w:rsidR="004D6711" w:rsidRPr="002959DC" w:rsidRDefault="004D6711" w:rsidP="00D72FB1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</w:t>
            </w:r>
            <w:r>
              <w:rPr>
                <w:b/>
                <w:i/>
              </w:rPr>
              <w:t>2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4D6711" w:rsidRPr="002959DC" w:rsidTr="00033A5D">
        <w:trPr>
          <w:gridAfter w:val="1"/>
          <w:wAfter w:w="37" w:type="dxa"/>
          <w:cantSplit/>
          <w:trHeight w:val="321"/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ind w:left="720"/>
              <w:rPr>
                <w:b/>
              </w:rPr>
            </w:pPr>
          </w:p>
        </w:tc>
        <w:tc>
          <w:tcPr>
            <w:tcW w:w="9442" w:type="dxa"/>
            <w:gridSpan w:val="13"/>
          </w:tcPr>
          <w:p w:rsidR="004D6711" w:rsidRPr="002959DC" w:rsidRDefault="004D6711" w:rsidP="00D72FB1">
            <w:pPr>
              <w:rPr>
                <w:b/>
              </w:rPr>
            </w:pP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1</w:t>
            </w:r>
            <w:r w:rsidRPr="002959DC">
              <w:t xml:space="preserve"> 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Фонд оплаты труда работн</w:t>
            </w:r>
            <w:r w:rsidRPr="001E214E">
              <w:rPr>
                <w:b/>
              </w:rPr>
              <w:t>и</w:t>
            </w:r>
            <w:r w:rsidRPr="001E214E">
              <w:rPr>
                <w:b/>
              </w:rPr>
              <w:t>ков, всего: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тыс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9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6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9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50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00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411063" w:rsidRDefault="004D6711" w:rsidP="00D72FB1">
            <w:r w:rsidRPr="00411063">
              <w:t>к  предыдущему год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3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9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 w:rsidRPr="002959DC">
              <w:t>2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 xml:space="preserve"> Выплаты социального хара</w:t>
            </w:r>
            <w:r w:rsidRPr="001E214E">
              <w:rPr>
                <w:b/>
              </w:rPr>
              <w:t>к</w:t>
            </w:r>
            <w:r w:rsidRPr="001E214E">
              <w:rPr>
                <w:b/>
              </w:rPr>
              <w:t>тера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-«-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411063" w:rsidRDefault="004D6711" w:rsidP="00D72FB1">
            <w:r w:rsidRPr="00411063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13,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1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 xml:space="preserve">107,1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 w:rsidRPr="002959DC">
              <w:t>3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Среднемесячная заработная плата по район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6,7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22651,9</w:t>
            </w: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67,4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63,1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73153D" w:rsidRDefault="004D6711" w:rsidP="00D72FB1">
            <w:r w:rsidRPr="0073153D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ind w:left="720"/>
              <w:rPr>
                <w:b/>
              </w:rPr>
            </w:pPr>
          </w:p>
        </w:tc>
        <w:tc>
          <w:tcPr>
            <w:tcW w:w="9442" w:type="dxa"/>
            <w:gridSpan w:val="13"/>
          </w:tcPr>
          <w:p w:rsidR="004D6711" w:rsidRPr="00342E8D" w:rsidRDefault="004D6711" w:rsidP="00D72FB1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4.</w:t>
            </w:r>
          </w:p>
        </w:tc>
        <w:tc>
          <w:tcPr>
            <w:tcW w:w="3306" w:type="dxa"/>
          </w:tcPr>
          <w:p w:rsidR="004D6711" w:rsidRPr="00B46EF3" w:rsidRDefault="004D6711" w:rsidP="00D72FB1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груженных тов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ров собственного произв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ства, выполненных работ и услуг собственными силами, всего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Тыс.</w:t>
            </w:r>
            <w:r w:rsidR="00033A5D">
              <w:t xml:space="preserve"> </w:t>
            </w:r>
            <w:r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7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6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7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Default="004D6711" w:rsidP="00D72FB1">
            <w:r>
              <w:t>5.</w:t>
            </w:r>
          </w:p>
        </w:tc>
        <w:tc>
          <w:tcPr>
            <w:tcW w:w="3306" w:type="dxa"/>
          </w:tcPr>
          <w:p w:rsidR="004D6711" w:rsidRPr="00B46EF3" w:rsidRDefault="004D6711" w:rsidP="00D72FB1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мышленного пр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, в % к предыдущ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году </w:t>
            </w:r>
          </w:p>
          <w:p w:rsidR="004D6711" w:rsidRPr="00B46EF3" w:rsidRDefault="004D6711" w:rsidP="00D72FB1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( ОКВЭД 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4" w:type="dxa"/>
            <w:gridSpan w:val="3"/>
          </w:tcPr>
          <w:p w:rsidR="004D6711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6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Оборот розничной торговли, всего: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тыс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33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8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0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6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2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>
              <w:t xml:space="preserve">к </w:t>
            </w:r>
            <w:r w:rsidRPr="00411063">
              <w:t xml:space="preserve">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7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Оборот общественного питания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тыс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0933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265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395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552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722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Default="004D6711" w:rsidP="00D72FB1"/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411063">
              <w:t>к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4</w:t>
            </w: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6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ind w:left="720"/>
              <w:rPr>
                <w:b/>
              </w:rPr>
            </w:pPr>
          </w:p>
        </w:tc>
        <w:tc>
          <w:tcPr>
            <w:tcW w:w="9479" w:type="dxa"/>
            <w:gridSpan w:val="14"/>
          </w:tcPr>
          <w:p w:rsidR="004D6711" w:rsidRPr="00342E8D" w:rsidRDefault="004D6711" w:rsidP="00D72FB1">
            <w:pPr>
              <w:rPr>
                <w:b/>
              </w:rPr>
            </w:pPr>
          </w:p>
        </w:tc>
      </w:tr>
      <w:tr w:rsidR="004D6711" w:rsidRPr="002959DC" w:rsidTr="00403E2E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8.</w:t>
            </w:r>
          </w:p>
        </w:tc>
        <w:tc>
          <w:tcPr>
            <w:tcW w:w="3306" w:type="dxa"/>
          </w:tcPr>
          <w:p w:rsidR="004D6711" w:rsidRPr="002959DC" w:rsidRDefault="004D6711" w:rsidP="00D72FB1">
            <w:pPr>
              <w:rPr>
                <w:b/>
              </w:rPr>
            </w:pPr>
            <w:r w:rsidRPr="002959DC">
              <w:rPr>
                <w:b/>
              </w:rPr>
              <w:t>Валовая продукция с\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млн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889,3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668,2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47,5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83,0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3"/>
          </w:tcPr>
          <w:p w:rsidR="004D6711" w:rsidRPr="00E94F93" w:rsidRDefault="004D6711" w:rsidP="00403E2E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 xml:space="preserve">1022 </w:t>
            </w:r>
          </w:p>
        </w:tc>
      </w:tr>
      <w:tr w:rsidR="004D6711" w:rsidRPr="002959DC" w:rsidTr="00403E2E">
        <w:trPr>
          <w:jc w:val="center"/>
        </w:trPr>
        <w:tc>
          <w:tcPr>
            <w:tcW w:w="580" w:type="dxa"/>
          </w:tcPr>
          <w:p w:rsidR="004D6711" w:rsidRDefault="004D6711" w:rsidP="00D72FB1"/>
        </w:tc>
        <w:tc>
          <w:tcPr>
            <w:tcW w:w="3306" w:type="dxa"/>
          </w:tcPr>
          <w:p w:rsidR="004D6711" w:rsidRPr="002959DC" w:rsidRDefault="004D6711" w:rsidP="00D72FB1">
            <w:pPr>
              <w:rPr>
                <w:b/>
              </w:rPr>
            </w:pPr>
            <w:r w:rsidRPr="00411063">
              <w:t xml:space="preserve"> к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1</w:t>
            </w: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37,4</w:t>
            </w: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3</w:t>
            </w:r>
          </w:p>
        </w:tc>
        <w:tc>
          <w:tcPr>
            <w:tcW w:w="1399" w:type="dxa"/>
            <w:gridSpan w:val="3"/>
          </w:tcPr>
          <w:p w:rsidR="004D6711" w:rsidRPr="00E94F93" w:rsidRDefault="004D6711" w:rsidP="00403E2E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4</w:t>
            </w:r>
          </w:p>
        </w:tc>
      </w:tr>
    </w:tbl>
    <w:p w:rsidR="004D6711" w:rsidRDefault="004D6711" w:rsidP="004D6711">
      <w:pPr>
        <w:pStyle w:val="1"/>
        <w:tabs>
          <w:tab w:val="left" w:pos="3707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711" w:rsidRPr="00411063" w:rsidRDefault="004D6711" w:rsidP="004D6711"/>
    <w:p w:rsidR="002E42E8" w:rsidRDefault="002E42E8" w:rsidP="0084269A"/>
    <w:p w:rsidR="002E42E8" w:rsidRDefault="002E42E8" w:rsidP="0084269A">
      <w:pPr>
        <w:rPr>
          <w:lang w:val="en-US"/>
        </w:rPr>
      </w:pPr>
    </w:p>
    <w:p w:rsidR="00AC5B7F" w:rsidRDefault="00AC5B7F" w:rsidP="0084269A">
      <w:pPr>
        <w:rPr>
          <w:lang w:val="en-US"/>
        </w:rPr>
      </w:pPr>
    </w:p>
    <w:p w:rsidR="00AC5B7F" w:rsidRPr="00AC5B7F" w:rsidRDefault="00AC5B7F" w:rsidP="0084269A">
      <w:pPr>
        <w:rPr>
          <w:lang w:val="en-US"/>
        </w:rPr>
      </w:pPr>
    </w:p>
    <w:p w:rsidR="002211EB" w:rsidRPr="009626D3" w:rsidRDefault="002211EB" w:rsidP="0084269A"/>
    <w:p w:rsidR="00DB20BF" w:rsidRPr="00745C41" w:rsidRDefault="00DB20BF" w:rsidP="00BB383F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налогов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0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0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3A5D">
        <w:rPr>
          <w:rFonts w:ascii="Times New Roman" w:hAnsi="Times New Roman"/>
          <w:sz w:val="96"/>
          <w:szCs w:val="96"/>
        </w:rPr>
        <w:t xml:space="preserve"> на 2020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81674C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FD1E04" w:rsidRPr="00B708A8" w:rsidRDefault="00FD1E04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20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81674C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81674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FD1E04" w:rsidRPr="00D7235B" w:rsidRDefault="00FD1E04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Pr="00D7235B" w:rsidRDefault="00FD1E04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Pr="00D7235B" w:rsidRDefault="00FD1E04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FD1E04" w:rsidRPr="00D7235B" w:rsidRDefault="00FD1E04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Pr="00D7235B" w:rsidRDefault="00FD1E04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Pr="00D7235B" w:rsidRDefault="00FD1E04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Pr="002D5BF6" w:rsidRDefault="00FD1E04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Pr="009F0CE5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Pr="009F0CE5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1E04" w:rsidRDefault="00FD1E04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033A5D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0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="009D02AF">
        <w:rPr>
          <w:rFonts w:ascii="Times New Roman" w:hAnsi="Times New Roman"/>
          <w:b/>
          <w:spacing w:val="2"/>
          <w:sz w:val="32"/>
          <w:szCs w:val="32"/>
        </w:rPr>
        <w:t xml:space="preserve"> в 20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4C7EED">
        <w:rPr>
          <w:rFonts w:ascii="Times New Roman" w:hAnsi="Times New Roman"/>
          <w:b/>
          <w:spacing w:val="2"/>
          <w:sz w:val="32"/>
          <w:szCs w:val="32"/>
        </w:rPr>
        <w:t>43,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4C7EED">
        <w:rPr>
          <w:rFonts w:ascii="Times New Roman" w:hAnsi="Times New Roman"/>
          <w:b/>
          <w:spacing w:val="2"/>
          <w:sz w:val="32"/>
          <w:szCs w:val="32"/>
        </w:rPr>
        <w:t>41,4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4C7EED">
        <w:rPr>
          <w:rFonts w:ascii="Times New Roman" w:hAnsi="Times New Roman"/>
          <w:b/>
          <w:spacing w:val="2"/>
          <w:sz w:val="32"/>
          <w:szCs w:val="32"/>
        </w:rPr>
        <w:t>13</w:t>
      </w:r>
      <w:r w:rsidR="00106704">
        <w:rPr>
          <w:rFonts w:ascii="Times New Roman" w:hAnsi="Times New Roman"/>
          <w:b/>
          <w:spacing w:val="2"/>
          <w:sz w:val="32"/>
          <w:szCs w:val="32"/>
        </w:rPr>
        <w:t>,4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Динамик</w:t>
      </w:r>
      <w:r w:rsidR="00F24B1A">
        <w:rPr>
          <w:rFonts w:ascii="Times New Roman" w:hAnsi="Times New Roman"/>
          <w:b/>
          <w:spacing w:val="2"/>
          <w:sz w:val="36"/>
          <w:szCs w:val="36"/>
        </w:rPr>
        <w:t xml:space="preserve">а (структура) расходов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70"/>
        <w:gridCol w:w="1776"/>
        <w:gridCol w:w="1776"/>
        <w:gridCol w:w="1773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D72F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72FB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72FB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04" w:rsidRPr="00D60504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5368AD" w:rsidRDefault="00D60504" w:rsidP="00D60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бюджете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061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D72F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126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B7A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339</w:t>
            </w:r>
            <w:r w:rsidR="00570F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6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,9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,5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2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64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12AD2">
              <w:rPr>
                <w:rFonts w:ascii="Times New Roman" w:hAnsi="Times New Roman"/>
                <w:color w:val="000000"/>
                <w:sz w:val="28"/>
                <w:szCs w:val="28"/>
              </w:rPr>
              <w:t>465,3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86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2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70FA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86,9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</w:tr>
    </w:tbl>
    <w:p w:rsidR="00D72FB1" w:rsidRDefault="00D72FB1" w:rsidP="00D72FB1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72FB1" w:rsidRPr="009327EE" w:rsidRDefault="00D72FB1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72FB1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D72FB1" w:rsidRPr="004104A7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щегосударственные вопросы</w:t>
      </w:r>
    </w:p>
    <w:p w:rsidR="00D72FB1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D72FB1" w:rsidRPr="009327EE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21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421"/>
        <w:gridCol w:w="1339"/>
        <w:gridCol w:w="1337"/>
        <w:gridCol w:w="1774"/>
      </w:tblGrid>
      <w:tr w:rsidR="00D72FB1" w:rsidRPr="009327EE" w:rsidTr="00D72FB1">
        <w:trPr>
          <w:trHeight w:val="40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72FB1" w:rsidRPr="00B23AE6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28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4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35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72FB1" w:rsidRPr="009327EE" w:rsidTr="00D72FB1">
        <w:trPr>
          <w:trHeight w:val="40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pct"/>
            <w:shd w:val="clear" w:color="auto" w:fill="8DB3E2" w:themeFill="text2" w:themeFillTint="66"/>
          </w:tcPr>
          <w:p w:rsidR="00D72FB1" w:rsidRPr="00931BF7" w:rsidRDefault="00D72FB1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4" w:type="pct"/>
            <w:shd w:val="clear" w:color="auto" w:fill="8DB3E2" w:themeFill="text2" w:themeFillTint="66"/>
          </w:tcPr>
          <w:p w:rsidR="00D72FB1" w:rsidRPr="00931BF7" w:rsidRDefault="00D72FB1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35" w:type="pct"/>
            <w:shd w:val="clear" w:color="auto" w:fill="8DB3E2" w:themeFill="text2" w:themeFillTint="66"/>
          </w:tcPr>
          <w:p w:rsidR="00D60504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D72FB1" w:rsidRPr="00931BF7" w:rsidRDefault="00D60504" w:rsidP="00D60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D72FB1" w:rsidRPr="009327EE" w:rsidTr="00D72FB1">
        <w:trPr>
          <w:trHeight w:val="57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Pr="008B2CE0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8" w:type="pct"/>
            <w:shd w:val="clear" w:color="auto" w:fill="FFC000"/>
          </w:tcPr>
          <w:p w:rsidR="00D72FB1" w:rsidRPr="008B2CE0" w:rsidRDefault="00D72FB1" w:rsidP="00D72FB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О на общегосударс</w:t>
            </w:r>
            <w:r>
              <w:rPr>
                <w:rFonts w:ascii="Times New Roman" w:hAnsi="Times New Roman"/>
                <w:b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венные вопросы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D72FB1" w:rsidRPr="00F01F40" w:rsidRDefault="00D72FB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704" w:type="pct"/>
            <w:shd w:val="clear" w:color="auto" w:fill="FFC000"/>
            <w:vAlign w:val="center"/>
          </w:tcPr>
          <w:p w:rsidR="00D72FB1" w:rsidRPr="00F01F40" w:rsidRDefault="00D72FB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935" w:type="pct"/>
            <w:shd w:val="clear" w:color="auto" w:fill="FFC000"/>
            <w:vAlign w:val="center"/>
          </w:tcPr>
          <w:p w:rsidR="00D72FB1" w:rsidRPr="00F01F40" w:rsidRDefault="00D72FB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D72FB1" w:rsidRPr="009327EE" w:rsidTr="00D72FB1">
        <w:trPr>
          <w:trHeight w:val="470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Pr="008B2CE0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D72FB1" w:rsidRPr="008B2CE0" w:rsidRDefault="00D72FB1" w:rsidP="00D72FB1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72FB1" w:rsidRPr="008B2CE0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</w:t>
            </w:r>
          </w:p>
        </w:tc>
        <w:tc>
          <w:tcPr>
            <w:tcW w:w="704" w:type="pct"/>
            <w:vAlign w:val="center"/>
          </w:tcPr>
          <w:p w:rsidR="00D72FB1" w:rsidRPr="008B2CE0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</w:t>
            </w:r>
          </w:p>
        </w:tc>
        <w:tc>
          <w:tcPr>
            <w:tcW w:w="935" w:type="pct"/>
            <w:vAlign w:val="center"/>
          </w:tcPr>
          <w:p w:rsidR="00D72FB1" w:rsidRPr="008B2CE0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D72FB1">
              <w:rPr>
                <w:rFonts w:ascii="Times New Roman" w:hAnsi="Times New Roman"/>
                <w:sz w:val="28"/>
              </w:rPr>
              <w:t>,</w:t>
            </w:r>
            <w:r w:rsidR="00DD6D15">
              <w:rPr>
                <w:rFonts w:ascii="Times New Roman" w:hAnsi="Times New Roman"/>
                <w:sz w:val="28"/>
              </w:rPr>
              <w:t>5</w:t>
            </w:r>
          </w:p>
        </w:tc>
      </w:tr>
      <w:tr w:rsidR="00D72FB1" w:rsidRPr="009327EE" w:rsidTr="00D72FB1">
        <w:trPr>
          <w:trHeight w:val="727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Pr="008B2CE0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8" w:type="pct"/>
            <w:shd w:val="clear" w:color="auto" w:fill="auto"/>
          </w:tcPr>
          <w:p w:rsidR="00D72FB1" w:rsidRPr="001B4F36" w:rsidRDefault="00D72FB1" w:rsidP="00D72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72FB1" w:rsidRPr="003F3419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  <w:tc>
          <w:tcPr>
            <w:tcW w:w="704" w:type="pct"/>
            <w:vAlign w:val="center"/>
          </w:tcPr>
          <w:p w:rsidR="00D72FB1" w:rsidRPr="003F3419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3</w:t>
            </w:r>
          </w:p>
        </w:tc>
        <w:tc>
          <w:tcPr>
            <w:tcW w:w="935" w:type="pct"/>
            <w:vAlign w:val="center"/>
          </w:tcPr>
          <w:p w:rsidR="00D72FB1" w:rsidRPr="003F3419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</w:tr>
    </w:tbl>
    <w:p w:rsidR="00D72FB1" w:rsidRDefault="00D72FB1" w:rsidP="00D72FB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1BF7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оборон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3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2663"/>
        <w:gridCol w:w="1416"/>
        <w:gridCol w:w="1416"/>
        <w:gridCol w:w="1844"/>
      </w:tblGrid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  <w:vAlign w:val="center"/>
          </w:tcPr>
          <w:p w:rsidR="005C5DC3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07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82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931BF7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931BF7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182" w:type="pct"/>
            <w:shd w:val="clear" w:color="auto" w:fill="8DB3E2" w:themeFill="text2" w:themeFillTint="66"/>
            <w:vAlign w:val="center"/>
          </w:tcPr>
          <w:p w:rsidR="00D60504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5C5DC3" w:rsidRPr="00931BF7" w:rsidRDefault="00D60504" w:rsidP="00D60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pct"/>
            <w:shd w:val="clear" w:color="auto" w:fill="FFC000"/>
          </w:tcPr>
          <w:p w:rsidR="005C5DC3" w:rsidRPr="00E53535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908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908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182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,5</w:t>
            </w:r>
          </w:p>
        </w:tc>
      </w:tr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pct"/>
            <w:shd w:val="clear" w:color="auto" w:fill="auto"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908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08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2C7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8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59"/>
        <w:gridCol w:w="1419"/>
        <w:gridCol w:w="1702"/>
        <w:gridCol w:w="1841"/>
      </w:tblGrid>
      <w:tr w:rsidR="005C5DC3" w:rsidRPr="001B4F36" w:rsidTr="005C5DC3"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5C5DC3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46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D5B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5DC3" w:rsidRPr="001B4F36" w:rsidTr="005C5DC3">
        <w:trPr>
          <w:trHeight w:val="432"/>
        </w:trPr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5C5DC3" w:rsidRPr="00DD0C4E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5C5DC3" w:rsidRPr="00DD0C4E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846" w:type="pct"/>
            <w:shd w:val="clear" w:color="auto" w:fill="8DB3E2" w:themeFill="text2" w:themeFillTint="66"/>
          </w:tcPr>
          <w:p w:rsidR="00D60504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5C5DC3" w:rsidRPr="00DD0C4E" w:rsidRDefault="00D60504" w:rsidP="00D60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5C5DC3" w:rsidRPr="001B4F36" w:rsidTr="005C5DC3">
        <w:tc>
          <w:tcPr>
            <w:tcW w:w="211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pct"/>
            <w:shd w:val="clear" w:color="auto" w:fill="FFC000"/>
          </w:tcPr>
          <w:p w:rsidR="005C5DC3" w:rsidRPr="00E53535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2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2,4</w:t>
            </w:r>
          </w:p>
        </w:tc>
        <w:tc>
          <w:tcPr>
            <w:tcW w:w="782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64,9</w:t>
            </w:r>
          </w:p>
        </w:tc>
        <w:tc>
          <w:tcPr>
            <w:tcW w:w="846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C7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5,3</w:t>
            </w:r>
          </w:p>
        </w:tc>
      </w:tr>
      <w:tr w:rsidR="005C5DC3" w:rsidRPr="001B4F36" w:rsidTr="005C5DC3">
        <w:tc>
          <w:tcPr>
            <w:tcW w:w="211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52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82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846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7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20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804A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804A7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Pr="00804A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804A7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образования</w:t>
      </w:r>
    </w:p>
    <w:p w:rsidR="005C5DC3" w:rsidRPr="00804A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804A7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жилищно-коммунальное хозяйство</w:t>
      </w:r>
    </w:p>
    <w:p w:rsidR="005C5DC3" w:rsidRPr="004C2598" w:rsidRDefault="005C5DC3" w:rsidP="005C5DC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71"/>
        <w:gridCol w:w="1626"/>
        <w:gridCol w:w="1465"/>
        <w:gridCol w:w="1828"/>
      </w:tblGrid>
      <w:tr w:rsidR="005C5DC3" w:rsidRPr="009F06D4" w:rsidTr="005C5DC3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8DB3E2" w:themeFill="text2" w:themeFillTint="66"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7" w:type="pct"/>
            <w:shd w:val="clear" w:color="auto" w:fill="8DB3E2" w:themeFill="text2" w:themeFillTint="66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82" w:type="pct"/>
            <w:shd w:val="clear" w:color="auto" w:fill="8DB3E2" w:themeFill="text2" w:themeFillTint="66"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4F64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2" w:type="pct"/>
            <w:shd w:val="clear" w:color="auto" w:fill="8DB3E2" w:themeFill="text2" w:themeFillTint="66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5C5DC3" w:rsidRPr="009F06D4" w:rsidTr="005C5DC3">
        <w:trPr>
          <w:trHeight w:val="442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C6D9F1" w:themeFill="text2" w:themeFillTint="33"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shd w:val="clear" w:color="auto" w:fill="C6D9F1" w:themeFill="text2" w:themeFillTint="33"/>
            <w:vAlign w:val="center"/>
          </w:tcPr>
          <w:p w:rsidR="005C5DC3" w:rsidRPr="00981CF8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82" w:type="pct"/>
            <w:shd w:val="clear" w:color="auto" w:fill="C6D9F1" w:themeFill="text2" w:themeFillTint="33"/>
            <w:vAlign w:val="center"/>
          </w:tcPr>
          <w:p w:rsidR="005C5DC3" w:rsidRPr="00981CF8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52" w:type="pct"/>
            <w:shd w:val="clear" w:color="auto" w:fill="C6D9F1" w:themeFill="text2" w:themeFillTint="33"/>
          </w:tcPr>
          <w:p w:rsidR="00D60504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5C5DC3" w:rsidRPr="00B8292F" w:rsidRDefault="00D60504" w:rsidP="00D60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5C5DC3" w:rsidRPr="009F06D4" w:rsidTr="005C5DC3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</w:tcPr>
          <w:p w:rsidR="005C5DC3" w:rsidRPr="009F06D4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4" w:type="pct"/>
            <w:shd w:val="clear" w:color="auto" w:fill="FFC000"/>
          </w:tcPr>
          <w:p w:rsidR="005C5DC3" w:rsidRPr="00773D77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57" w:type="pct"/>
            <w:shd w:val="clear" w:color="auto" w:fill="FFC000"/>
            <w:vAlign w:val="center"/>
          </w:tcPr>
          <w:p w:rsidR="005C5DC3" w:rsidRPr="00773D77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86,4</w:t>
            </w:r>
          </w:p>
        </w:tc>
        <w:tc>
          <w:tcPr>
            <w:tcW w:w="682" w:type="pct"/>
            <w:shd w:val="clear" w:color="auto" w:fill="FFC000"/>
            <w:vAlign w:val="center"/>
          </w:tcPr>
          <w:p w:rsidR="005C5DC3" w:rsidRPr="00773D77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32,0</w:t>
            </w:r>
          </w:p>
        </w:tc>
        <w:tc>
          <w:tcPr>
            <w:tcW w:w="852" w:type="pct"/>
            <w:shd w:val="clear" w:color="auto" w:fill="FFC000"/>
            <w:vAlign w:val="center"/>
          </w:tcPr>
          <w:p w:rsidR="005C5DC3" w:rsidRPr="00773D77" w:rsidRDefault="00F2292E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586,9</w:t>
            </w:r>
          </w:p>
        </w:tc>
      </w:tr>
      <w:tr w:rsidR="005C5DC3" w:rsidRPr="009F06D4" w:rsidTr="005C5DC3">
        <w:trPr>
          <w:trHeight w:val="365"/>
        </w:trPr>
        <w:tc>
          <w:tcPr>
            <w:tcW w:w="256" w:type="pct"/>
            <w:shd w:val="clear" w:color="auto" w:fill="8DB3E2" w:themeFill="text2" w:themeFillTint="66"/>
            <w:noWrap/>
          </w:tcPr>
          <w:p w:rsidR="005C5DC3" w:rsidRPr="009F06D4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auto"/>
          </w:tcPr>
          <w:p w:rsidR="005C5DC3" w:rsidRPr="009F06D4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682" w:type="pct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852" w:type="pct"/>
            <w:vAlign w:val="center"/>
          </w:tcPr>
          <w:p w:rsidR="005C5DC3" w:rsidRPr="009F06D4" w:rsidRDefault="00F2292E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4</w:t>
            </w:r>
          </w:p>
        </w:tc>
      </w:tr>
    </w:tbl>
    <w:p w:rsidR="004F6480" w:rsidRPr="004F6480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  <w:highlight w:val="yellow"/>
          <w:lang w:val="en-US"/>
        </w:rPr>
      </w:pPr>
    </w:p>
    <w:p w:rsidR="005368AD" w:rsidRPr="004F6480" w:rsidRDefault="005368AD" w:rsidP="004F6480">
      <w:pPr>
        <w:rPr>
          <w:rFonts w:ascii="Times New Roman" w:hAnsi="Times New Roman"/>
          <w:sz w:val="36"/>
          <w:szCs w:val="36"/>
          <w:lang w:val="en-US"/>
        </w:rPr>
        <w:sectPr w:rsidR="005368AD" w:rsidRPr="004F6480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52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7"/>
        <w:gridCol w:w="1337"/>
        <w:gridCol w:w="1844"/>
      </w:tblGrid>
      <w:tr w:rsidR="008F79C6" w:rsidRPr="009327EE" w:rsidTr="00204EBF">
        <w:trPr>
          <w:trHeight w:val="40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1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F648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F648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F648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D0C4E" w:rsidRPr="009327EE" w:rsidTr="00204EBF">
        <w:trPr>
          <w:trHeight w:val="655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D60504" w:rsidRDefault="00D60504" w:rsidP="00D6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DD0C4E" w:rsidRPr="00DD0C4E" w:rsidRDefault="00D60504" w:rsidP="00D60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бюджете</w:t>
            </w:r>
          </w:p>
        </w:tc>
      </w:tr>
      <w:tr w:rsidR="008F79C6" w:rsidRPr="009327EE" w:rsidTr="00204EBF">
        <w:trPr>
          <w:trHeight w:val="57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4F6480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,0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4F6480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964" w:type="pct"/>
            <w:shd w:val="clear" w:color="auto" w:fill="FFC000"/>
            <w:vAlign w:val="center"/>
          </w:tcPr>
          <w:p w:rsidR="008F79C6" w:rsidRPr="00F01F40" w:rsidRDefault="004F6480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</w:tr>
      <w:tr w:rsidR="008F79C6" w:rsidRPr="009327EE" w:rsidTr="00204EBF">
        <w:trPr>
          <w:trHeight w:val="470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99" w:type="pct"/>
            <w:vAlign w:val="center"/>
          </w:tcPr>
          <w:p w:rsidR="008F79C6" w:rsidRPr="008B2CE0" w:rsidRDefault="004F6480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8</w:t>
            </w:r>
          </w:p>
        </w:tc>
        <w:tc>
          <w:tcPr>
            <w:tcW w:w="699" w:type="pct"/>
            <w:vAlign w:val="center"/>
          </w:tcPr>
          <w:p w:rsidR="008F79C6" w:rsidRPr="008B2CE0" w:rsidRDefault="004F6480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5</w:t>
            </w:r>
          </w:p>
        </w:tc>
        <w:tc>
          <w:tcPr>
            <w:tcW w:w="964" w:type="pct"/>
            <w:vAlign w:val="center"/>
          </w:tcPr>
          <w:p w:rsidR="008F79C6" w:rsidRPr="008B2CE0" w:rsidRDefault="004E5083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,6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:rsidR="009A5E43" w:rsidRPr="004F6480" w:rsidRDefault="009A5E43" w:rsidP="004F6480">
      <w:pPr>
        <w:rPr>
          <w:rFonts w:ascii="Times New Roman" w:hAnsi="Times New Roman"/>
          <w:sz w:val="36"/>
          <w:szCs w:val="36"/>
        </w:rPr>
        <w:sectPr w:rsidR="009A5E43" w:rsidRPr="004F6480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04" w:rsidRDefault="00FD1E04" w:rsidP="000E427B">
      <w:pPr>
        <w:spacing w:after="0" w:line="240" w:lineRule="auto"/>
      </w:pPr>
      <w:r>
        <w:separator/>
      </w:r>
    </w:p>
  </w:endnote>
  <w:endnote w:type="continuationSeparator" w:id="0">
    <w:p w:rsidR="00FD1E04" w:rsidRDefault="00FD1E04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04" w:rsidRDefault="00FD1E04" w:rsidP="000E427B">
      <w:pPr>
        <w:spacing w:after="0" w:line="240" w:lineRule="auto"/>
      </w:pPr>
      <w:r>
        <w:separator/>
      </w:r>
    </w:p>
  </w:footnote>
  <w:footnote w:type="continuationSeparator" w:id="0">
    <w:p w:rsidR="00FD1E04" w:rsidRDefault="00FD1E04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04" w:rsidRDefault="00FD1E04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17AFC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57"/>
    <w:rsid w:val="0003085F"/>
    <w:rsid w:val="00031C40"/>
    <w:rsid w:val="00032BAE"/>
    <w:rsid w:val="00032EB5"/>
    <w:rsid w:val="00033A5D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2B4B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36B9"/>
    <w:rsid w:val="000C4497"/>
    <w:rsid w:val="000C589B"/>
    <w:rsid w:val="000C6100"/>
    <w:rsid w:val="000C6EE5"/>
    <w:rsid w:val="000D03AC"/>
    <w:rsid w:val="000D0ED6"/>
    <w:rsid w:val="000D1157"/>
    <w:rsid w:val="000D2D61"/>
    <w:rsid w:val="000D49E7"/>
    <w:rsid w:val="000D4FD8"/>
    <w:rsid w:val="000D5766"/>
    <w:rsid w:val="000D6EED"/>
    <w:rsid w:val="000E32CD"/>
    <w:rsid w:val="000E427B"/>
    <w:rsid w:val="000E4AC7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6704"/>
    <w:rsid w:val="00107DCB"/>
    <w:rsid w:val="00110070"/>
    <w:rsid w:val="00113913"/>
    <w:rsid w:val="00113AA8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EF"/>
    <w:rsid w:val="00155A08"/>
    <w:rsid w:val="00156367"/>
    <w:rsid w:val="00156929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68"/>
    <w:rsid w:val="00186BD5"/>
    <w:rsid w:val="00186D16"/>
    <w:rsid w:val="00187065"/>
    <w:rsid w:val="00187254"/>
    <w:rsid w:val="001901C2"/>
    <w:rsid w:val="00190DF8"/>
    <w:rsid w:val="00191A9A"/>
    <w:rsid w:val="001922C6"/>
    <w:rsid w:val="001930E9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4E08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76D4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279A4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398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4CF8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C7D2E"/>
    <w:rsid w:val="002D2018"/>
    <w:rsid w:val="002D237A"/>
    <w:rsid w:val="002D288F"/>
    <w:rsid w:val="002D3386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2E8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48D9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795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373C"/>
    <w:rsid w:val="003940D0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1DF4"/>
    <w:rsid w:val="003D5605"/>
    <w:rsid w:val="003D5BFF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3E2E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47CB1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6820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C7EED"/>
    <w:rsid w:val="004D27AB"/>
    <w:rsid w:val="004D2F55"/>
    <w:rsid w:val="004D3D47"/>
    <w:rsid w:val="004D618F"/>
    <w:rsid w:val="004D6711"/>
    <w:rsid w:val="004D6F9F"/>
    <w:rsid w:val="004D7553"/>
    <w:rsid w:val="004D78F4"/>
    <w:rsid w:val="004D7A64"/>
    <w:rsid w:val="004D7F59"/>
    <w:rsid w:val="004E1E7E"/>
    <w:rsid w:val="004E2FC1"/>
    <w:rsid w:val="004E3951"/>
    <w:rsid w:val="004E3F1C"/>
    <w:rsid w:val="004E4E2F"/>
    <w:rsid w:val="004E5083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80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2CE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0FA5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0934"/>
    <w:rsid w:val="00581A51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5DC3"/>
    <w:rsid w:val="005C69F9"/>
    <w:rsid w:val="005C76DB"/>
    <w:rsid w:val="005D0102"/>
    <w:rsid w:val="005D0636"/>
    <w:rsid w:val="005D19E9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074C"/>
    <w:rsid w:val="00612D44"/>
    <w:rsid w:val="006141D7"/>
    <w:rsid w:val="0061436E"/>
    <w:rsid w:val="006155C9"/>
    <w:rsid w:val="00616C34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204E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6D9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336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773"/>
    <w:rsid w:val="0067690E"/>
    <w:rsid w:val="00677867"/>
    <w:rsid w:val="00677B54"/>
    <w:rsid w:val="00681475"/>
    <w:rsid w:val="0068186B"/>
    <w:rsid w:val="00682B3C"/>
    <w:rsid w:val="0068331A"/>
    <w:rsid w:val="00683808"/>
    <w:rsid w:val="00684EB7"/>
    <w:rsid w:val="00690E5F"/>
    <w:rsid w:val="006925F9"/>
    <w:rsid w:val="00693170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24FC"/>
    <w:rsid w:val="006B3071"/>
    <w:rsid w:val="006B380E"/>
    <w:rsid w:val="006B4D9B"/>
    <w:rsid w:val="006C0542"/>
    <w:rsid w:val="006C320B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B18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379BE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41CB"/>
    <w:rsid w:val="007B51F9"/>
    <w:rsid w:val="007B7295"/>
    <w:rsid w:val="007C25BD"/>
    <w:rsid w:val="007C2EA7"/>
    <w:rsid w:val="007C325A"/>
    <w:rsid w:val="007C5365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A74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674C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6F04"/>
    <w:rsid w:val="008573E7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1FE8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B7AD9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04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2AE"/>
    <w:rsid w:val="00930912"/>
    <w:rsid w:val="00930B78"/>
    <w:rsid w:val="00930F4B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D3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995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0782"/>
    <w:rsid w:val="009C16AD"/>
    <w:rsid w:val="009C1819"/>
    <w:rsid w:val="009C1A9F"/>
    <w:rsid w:val="009C2BB6"/>
    <w:rsid w:val="009C5894"/>
    <w:rsid w:val="009C5CBC"/>
    <w:rsid w:val="009C642E"/>
    <w:rsid w:val="009C7526"/>
    <w:rsid w:val="009C7FDF"/>
    <w:rsid w:val="009D0220"/>
    <w:rsid w:val="009D02AF"/>
    <w:rsid w:val="009D0DF4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5634"/>
    <w:rsid w:val="00A07CF5"/>
    <w:rsid w:val="00A116D4"/>
    <w:rsid w:val="00A1221E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200"/>
    <w:rsid w:val="00A404F7"/>
    <w:rsid w:val="00A41D95"/>
    <w:rsid w:val="00A4239C"/>
    <w:rsid w:val="00A4450B"/>
    <w:rsid w:val="00A448A6"/>
    <w:rsid w:val="00A45298"/>
    <w:rsid w:val="00A4713B"/>
    <w:rsid w:val="00A47476"/>
    <w:rsid w:val="00A47763"/>
    <w:rsid w:val="00A50AEA"/>
    <w:rsid w:val="00A51022"/>
    <w:rsid w:val="00A5107A"/>
    <w:rsid w:val="00A537D9"/>
    <w:rsid w:val="00A53D81"/>
    <w:rsid w:val="00A546BE"/>
    <w:rsid w:val="00A57F10"/>
    <w:rsid w:val="00A61156"/>
    <w:rsid w:val="00A63ECD"/>
    <w:rsid w:val="00A63F7A"/>
    <w:rsid w:val="00A6403D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B51"/>
    <w:rsid w:val="00A83D37"/>
    <w:rsid w:val="00A846DD"/>
    <w:rsid w:val="00A84C41"/>
    <w:rsid w:val="00A86BC9"/>
    <w:rsid w:val="00A87F7A"/>
    <w:rsid w:val="00A9073F"/>
    <w:rsid w:val="00A911CB"/>
    <w:rsid w:val="00A9128D"/>
    <w:rsid w:val="00A9155C"/>
    <w:rsid w:val="00A91A1E"/>
    <w:rsid w:val="00A928CB"/>
    <w:rsid w:val="00A947E5"/>
    <w:rsid w:val="00A94C83"/>
    <w:rsid w:val="00A95086"/>
    <w:rsid w:val="00A95A39"/>
    <w:rsid w:val="00A96059"/>
    <w:rsid w:val="00A96D83"/>
    <w:rsid w:val="00AA02B1"/>
    <w:rsid w:val="00AA07DA"/>
    <w:rsid w:val="00AA1C12"/>
    <w:rsid w:val="00AA1E8B"/>
    <w:rsid w:val="00AA29D9"/>
    <w:rsid w:val="00AA2C2A"/>
    <w:rsid w:val="00AA45BA"/>
    <w:rsid w:val="00AA5C24"/>
    <w:rsid w:val="00AA5D22"/>
    <w:rsid w:val="00AA639F"/>
    <w:rsid w:val="00AA6FCA"/>
    <w:rsid w:val="00AB0918"/>
    <w:rsid w:val="00AB0FC3"/>
    <w:rsid w:val="00AB11B5"/>
    <w:rsid w:val="00AB5036"/>
    <w:rsid w:val="00AB5B7B"/>
    <w:rsid w:val="00AB7B82"/>
    <w:rsid w:val="00AC010B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5B7F"/>
    <w:rsid w:val="00AC627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20B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27F3"/>
    <w:rsid w:val="00B12AD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128C"/>
    <w:rsid w:val="00B6288C"/>
    <w:rsid w:val="00B628F6"/>
    <w:rsid w:val="00B633CE"/>
    <w:rsid w:val="00B70371"/>
    <w:rsid w:val="00B70B6D"/>
    <w:rsid w:val="00B71162"/>
    <w:rsid w:val="00B731E7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0B4D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2D15"/>
    <w:rsid w:val="00BA34C7"/>
    <w:rsid w:val="00BA3DD0"/>
    <w:rsid w:val="00BA4345"/>
    <w:rsid w:val="00BA6E9D"/>
    <w:rsid w:val="00BA78D3"/>
    <w:rsid w:val="00BB0016"/>
    <w:rsid w:val="00BB0DA9"/>
    <w:rsid w:val="00BB1339"/>
    <w:rsid w:val="00BB1B84"/>
    <w:rsid w:val="00BB225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4D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6B9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3253"/>
    <w:rsid w:val="00C24065"/>
    <w:rsid w:val="00C2564F"/>
    <w:rsid w:val="00C25E9E"/>
    <w:rsid w:val="00C27737"/>
    <w:rsid w:val="00C30513"/>
    <w:rsid w:val="00C30C2A"/>
    <w:rsid w:val="00C31BA7"/>
    <w:rsid w:val="00C32098"/>
    <w:rsid w:val="00C322CC"/>
    <w:rsid w:val="00C338CB"/>
    <w:rsid w:val="00C36E22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8FC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3DE4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5685"/>
    <w:rsid w:val="00CA68FC"/>
    <w:rsid w:val="00CA7D13"/>
    <w:rsid w:val="00CB103C"/>
    <w:rsid w:val="00CB2DDA"/>
    <w:rsid w:val="00CB4175"/>
    <w:rsid w:val="00CB48A2"/>
    <w:rsid w:val="00CB60E4"/>
    <w:rsid w:val="00CB6EB2"/>
    <w:rsid w:val="00CB7319"/>
    <w:rsid w:val="00CB7FFE"/>
    <w:rsid w:val="00CC077B"/>
    <w:rsid w:val="00CC274C"/>
    <w:rsid w:val="00CC2B02"/>
    <w:rsid w:val="00CC498A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66C0"/>
    <w:rsid w:val="00CE7218"/>
    <w:rsid w:val="00CE73E5"/>
    <w:rsid w:val="00CE75BE"/>
    <w:rsid w:val="00CF0166"/>
    <w:rsid w:val="00CF07F3"/>
    <w:rsid w:val="00CF0F35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4CE"/>
    <w:rsid w:val="00D14999"/>
    <w:rsid w:val="00D16C10"/>
    <w:rsid w:val="00D20BAC"/>
    <w:rsid w:val="00D20C9C"/>
    <w:rsid w:val="00D21DEB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59EF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0504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26E4"/>
    <w:rsid w:val="00D72FB1"/>
    <w:rsid w:val="00D758E8"/>
    <w:rsid w:val="00D75991"/>
    <w:rsid w:val="00D75BBD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4D55"/>
    <w:rsid w:val="00DB5939"/>
    <w:rsid w:val="00DB76D8"/>
    <w:rsid w:val="00DB7926"/>
    <w:rsid w:val="00DB7998"/>
    <w:rsid w:val="00DB7C3F"/>
    <w:rsid w:val="00DC24F5"/>
    <w:rsid w:val="00DC3E6A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6D15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4BC1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1620D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0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6235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82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161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DF"/>
    <w:rsid w:val="00ED34F3"/>
    <w:rsid w:val="00ED3B0F"/>
    <w:rsid w:val="00ED4046"/>
    <w:rsid w:val="00ED4867"/>
    <w:rsid w:val="00ED5877"/>
    <w:rsid w:val="00EE0FD3"/>
    <w:rsid w:val="00EE2A97"/>
    <w:rsid w:val="00EE3322"/>
    <w:rsid w:val="00EE38F8"/>
    <w:rsid w:val="00EE749A"/>
    <w:rsid w:val="00EE7D91"/>
    <w:rsid w:val="00EF0E1C"/>
    <w:rsid w:val="00EF1CE2"/>
    <w:rsid w:val="00EF3376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59F7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292E"/>
    <w:rsid w:val="00F238FE"/>
    <w:rsid w:val="00F23DEB"/>
    <w:rsid w:val="00F24B1A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1EF2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6BA4"/>
    <w:rsid w:val="00F57159"/>
    <w:rsid w:val="00F577E2"/>
    <w:rsid w:val="00F6092B"/>
    <w:rsid w:val="00F61D0E"/>
    <w:rsid w:val="00F6202D"/>
    <w:rsid w:val="00F62D33"/>
    <w:rsid w:val="00F64028"/>
    <w:rsid w:val="00F64582"/>
    <w:rsid w:val="00F649CB"/>
    <w:rsid w:val="00F66C23"/>
    <w:rsid w:val="00F66C4D"/>
    <w:rsid w:val="00F71A70"/>
    <w:rsid w:val="00F71AC6"/>
    <w:rsid w:val="00F72D47"/>
    <w:rsid w:val="00F73573"/>
    <w:rsid w:val="00F737A7"/>
    <w:rsid w:val="00F75C5C"/>
    <w:rsid w:val="00F80FA4"/>
    <w:rsid w:val="00F81366"/>
    <w:rsid w:val="00F81525"/>
    <w:rsid w:val="00F81F23"/>
    <w:rsid w:val="00F82559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2CA3"/>
    <w:rsid w:val="00FA2CBE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1E04"/>
    <w:rsid w:val="00FD3BBB"/>
    <w:rsid w:val="00FD4CA1"/>
    <w:rsid w:val="00FD5E02"/>
    <w:rsid w:val="00FD5E64"/>
    <w:rsid w:val="00FD73D6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5CF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90"/>
        <o:r id="V:Rule13" type="connector" idref="#_x0000_s1185"/>
        <o:r id="V:Rule14" type="connector" idref="#_x0000_s1127"/>
        <o:r id="V:Rule15" type="connector" idref="#_x0000_s1125"/>
        <o:r id="V:Rule16" type="connector" idref="#_s1040"/>
        <o:r id="V:Rule17" type="connector" idref="#_s1051"/>
        <o:r id="V:Rule18" type="connector" idref="#_x0000_s1188"/>
        <o:r id="V:Rule19" type="connector" idref="#_x0000_s1187"/>
        <o:r id="V:Rule20" type="connector" idref="#_x0000_s1126"/>
        <o:r id="V:Rule21" type="connector" idref="#_x0000_s1184"/>
        <o:r id="V:Rule22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rsid w:val="004D6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4E-2"/>
          <c:y val="0.24187575548752246"/>
          <c:w val="0.64432667556639778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>
                <c:manualLayout>
                  <c:x val="-6.2206208372839439E-2"/>
                  <c:y val="-9.79760103654409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5.9231338762872697E-2"/>
                  <c:y val="1.51897854176461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5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842E-2"/>
                  <c:y val="4.1160567874606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442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4489,3 тыс.руб.</c:v>
                </c:pt>
                <c:pt idx="1">
                  <c:v>акцизы по подакцизным товарам - 2465,3тыс.рублей</c:v>
                </c:pt>
                <c:pt idx="2">
                  <c:v>единый сельскохозяйственный налог - 1823,2 тыс.рублей</c:v>
                </c:pt>
                <c:pt idx="3">
                  <c:v>доходы от использования имущества - 484,0 тыс.рублей</c:v>
                </c:pt>
                <c:pt idx="5">
                  <c:v>налог на имущество - 1588,3 тыс.рублей </c:v>
                </c:pt>
                <c:pt idx="6">
                  <c:v>земельный налог - 4240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9.8</c:v>
                </c:pt>
                <c:pt idx="1">
                  <c:v>16.3</c:v>
                </c:pt>
                <c:pt idx="2">
                  <c:v>12.1</c:v>
                </c:pt>
                <c:pt idx="3">
                  <c:v>3.2</c:v>
                </c:pt>
                <c:pt idx="5">
                  <c:v>10.5</c:v>
                </c:pt>
                <c:pt idx="6">
                  <c:v>28.1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50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12"/>
          <c:y val="0"/>
          <c:w val="0.72254093038749811"/>
          <c:h val="0.916625316689788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602E-2"/>
                  <c:y val="3.4073725047750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2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убвенции - 202,5 тыс.рублей</c:v>
                </c:pt>
                <c:pt idx="1">
                  <c:v>субсидии - 2685,3 тыс.рублей</c:v>
                </c:pt>
                <c:pt idx="2">
                  <c:v>дотации - 361,7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.2</c:v>
                </c:pt>
                <c:pt idx="1">
                  <c:v>82.6</c:v>
                </c:pt>
                <c:pt idx="2">
                  <c:v>11.2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76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5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1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3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84,9 тыс.рублей</c:v>
                </c:pt>
                <c:pt idx="1">
                  <c:v>национальная оборона - 202,5 тыс.рублей</c:v>
                </c:pt>
                <c:pt idx="2">
                  <c:v>национальная экономика - 2465,3 тыс.рублей</c:v>
                </c:pt>
                <c:pt idx="3">
                  <c:v>жилищно-коммунальное хозяйство - 7586,9 тыс.рублей</c:v>
                </c:pt>
                <c:pt idx="4">
                  <c:v>межбюджетные трансферты - 8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1.1000000000000001</c:v>
                </c:pt>
                <c:pt idx="2">
                  <c:v>13.4</c:v>
                </c:pt>
                <c:pt idx="3">
                  <c:v>41.4</c:v>
                </c:pt>
                <c:pt idx="4">
                  <c:v>43.6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BF14-9832-4A7C-B34D-ADF261D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6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0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2</cp:revision>
  <cp:lastPrinted>2019-12-10T06:29:00Z</cp:lastPrinted>
  <dcterms:created xsi:type="dcterms:W3CDTF">2019-10-29T11:53:00Z</dcterms:created>
  <dcterms:modified xsi:type="dcterms:W3CDTF">2019-12-25T08:28:00Z</dcterms:modified>
</cp:coreProperties>
</file>